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4660EA" w:rsidRDefault="004660EA" w:rsidP="001A0F0B">
      <w:pPr>
        <w:jc w:val="center"/>
        <w:rPr>
          <w:sz w:val="28"/>
          <w:szCs w:val="28"/>
        </w:rPr>
      </w:pPr>
    </w:p>
    <w:p w:rsidR="0095795D" w:rsidRDefault="001A0F0B" w:rsidP="00F30E3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30E31" w:rsidRPr="00F30E31">
        <w:rPr>
          <w:sz w:val="28"/>
          <w:szCs w:val="28"/>
        </w:rPr>
        <w:t>орденом Екатерины Великой</w:t>
      </w:r>
    </w:p>
    <w:p w:rsidR="009849F0" w:rsidRPr="009849F0" w:rsidRDefault="009849F0" w:rsidP="009849F0">
      <w:pPr>
        <w:jc w:val="center"/>
        <w:rPr>
          <w:sz w:val="28"/>
          <w:szCs w:val="28"/>
        </w:rPr>
      </w:pPr>
      <w:r w:rsidRPr="009849F0">
        <w:rPr>
          <w:sz w:val="28"/>
          <w:szCs w:val="28"/>
        </w:rPr>
        <w:t xml:space="preserve">архиепископа Тираспольского и Дубоссарского </w:t>
      </w:r>
    </w:p>
    <w:p w:rsidR="00F30E31" w:rsidRDefault="009849F0" w:rsidP="009849F0">
      <w:pPr>
        <w:jc w:val="center"/>
        <w:rPr>
          <w:sz w:val="28"/>
          <w:szCs w:val="28"/>
        </w:rPr>
      </w:pPr>
      <w:r w:rsidRPr="009849F0">
        <w:rPr>
          <w:sz w:val="28"/>
          <w:szCs w:val="28"/>
        </w:rPr>
        <w:t>Саввы</w:t>
      </w:r>
    </w:p>
    <w:p w:rsidR="00F30E31" w:rsidRDefault="00F30E31" w:rsidP="00F30E31">
      <w:pPr>
        <w:jc w:val="center"/>
        <w:rPr>
          <w:sz w:val="28"/>
          <w:szCs w:val="28"/>
        </w:rPr>
      </w:pPr>
    </w:p>
    <w:p w:rsidR="004660EA" w:rsidRDefault="004660EA" w:rsidP="00F30E31">
      <w:pPr>
        <w:jc w:val="center"/>
        <w:rPr>
          <w:sz w:val="28"/>
          <w:szCs w:val="28"/>
        </w:rPr>
      </w:pPr>
    </w:p>
    <w:p w:rsidR="000E0554" w:rsidRDefault="007E2578" w:rsidP="00F05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804663" w:rsidRPr="00804663">
        <w:t xml:space="preserve"> </w:t>
      </w:r>
      <w:r w:rsidR="00804663" w:rsidRPr="00804663">
        <w:rPr>
          <w:sz w:val="28"/>
          <w:szCs w:val="28"/>
        </w:rPr>
        <w:t>от 22 сентября 2023 года №</w:t>
      </w:r>
      <w:r w:rsidR="00ED1B07">
        <w:rPr>
          <w:sz w:val="28"/>
          <w:szCs w:val="28"/>
        </w:rPr>
        <w:t xml:space="preserve"> </w:t>
      </w:r>
      <w:r w:rsidR="00804663" w:rsidRPr="00804663">
        <w:rPr>
          <w:sz w:val="28"/>
          <w:szCs w:val="28"/>
        </w:rPr>
        <w:t>350 (САЗ 23-38)</w:t>
      </w:r>
      <w:r w:rsidR="00804663">
        <w:rPr>
          <w:sz w:val="28"/>
          <w:szCs w:val="28"/>
        </w:rPr>
        <w:t>,</w:t>
      </w:r>
      <w:r w:rsidR="00804663">
        <w:rPr>
          <w:sz w:val="28"/>
          <w:szCs w:val="28"/>
        </w:rPr>
        <w:br/>
      </w:r>
      <w:r w:rsidR="00F058F5" w:rsidRPr="00F058F5">
        <w:rPr>
          <w:color w:val="000000"/>
          <w:sz w:val="28"/>
          <w:szCs w:val="28"/>
        </w:rPr>
        <w:t>за выдающийся вклад в дело по сохранению и развитию православных духовно-нравственных традиций в Придне</w:t>
      </w:r>
      <w:r w:rsidR="00970C20">
        <w:rPr>
          <w:color w:val="000000"/>
          <w:sz w:val="28"/>
          <w:szCs w:val="28"/>
        </w:rPr>
        <w:t>стровской Молдавской Республике</w:t>
      </w:r>
      <w:r w:rsidR="00F058F5" w:rsidRPr="00F058F5">
        <w:rPr>
          <w:color w:val="000000"/>
          <w:sz w:val="28"/>
          <w:szCs w:val="28"/>
        </w:rPr>
        <w:t xml:space="preserve"> </w:t>
      </w:r>
      <w:r w:rsidR="00970C20">
        <w:rPr>
          <w:color w:val="000000"/>
          <w:sz w:val="28"/>
          <w:szCs w:val="28"/>
        </w:rPr>
        <w:br/>
      </w:r>
      <w:r w:rsidR="00F058F5" w:rsidRPr="00F058F5">
        <w:rPr>
          <w:color w:val="000000"/>
          <w:sz w:val="28"/>
          <w:szCs w:val="28"/>
        </w:rPr>
        <w:t xml:space="preserve">и в связи </w:t>
      </w:r>
      <w:r w:rsidR="00F30E31" w:rsidRPr="00F30E31">
        <w:rPr>
          <w:color w:val="000000"/>
          <w:sz w:val="28"/>
          <w:szCs w:val="28"/>
        </w:rPr>
        <w:t>с 6</w:t>
      </w:r>
      <w:r w:rsidR="00904561">
        <w:rPr>
          <w:color w:val="000000"/>
          <w:sz w:val="28"/>
          <w:szCs w:val="28"/>
        </w:rPr>
        <w:t>5</w:t>
      </w:r>
      <w:r w:rsidR="00F30E31" w:rsidRPr="00F30E31">
        <w:rPr>
          <w:color w:val="000000"/>
          <w:sz w:val="28"/>
          <w:szCs w:val="28"/>
        </w:rPr>
        <w:t>-летием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70A73" w:rsidRPr="00F30E31" w:rsidRDefault="0034716F" w:rsidP="00F30E3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F30E31">
        <w:rPr>
          <w:sz w:val="28"/>
          <w:szCs w:val="28"/>
        </w:rPr>
        <w:t xml:space="preserve">ь </w:t>
      </w:r>
      <w:r w:rsidR="00F70A73" w:rsidRPr="00F30E31">
        <w:rPr>
          <w:sz w:val="28"/>
          <w:szCs w:val="28"/>
        </w:rPr>
        <w:t xml:space="preserve">орденом </w:t>
      </w:r>
      <w:r w:rsidR="00F46386" w:rsidRPr="00F30E31">
        <w:rPr>
          <w:sz w:val="28"/>
          <w:szCs w:val="28"/>
        </w:rPr>
        <w:t>Екатерины Великой</w:t>
      </w:r>
    </w:p>
    <w:p w:rsidR="00F70A73" w:rsidRPr="00AF08EE" w:rsidRDefault="00F70A73" w:rsidP="00F70A7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E4A8A" w:rsidRPr="00B67383" w:rsidTr="003E4A8A">
        <w:tc>
          <w:tcPr>
            <w:tcW w:w="9889" w:type="dxa"/>
          </w:tcPr>
          <w:p w:rsidR="003E4A8A" w:rsidRPr="003E4A8A" w:rsidRDefault="003E4A8A" w:rsidP="003E4A8A">
            <w:pPr>
              <w:tabs>
                <w:tab w:val="left" w:pos="2249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епископа Тираспольского и Дубоссарского Савву</w:t>
            </w:r>
            <w:r w:rsidR="009849F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70A73" w:rsidRDefault="00F70A73" w:rsidP="00F70A7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9849F0" w:rsidRDefault="009849F0" w:rsidP="002F1A9E">
      <w:pPr>
        <w:jc w:val="both"/>
        <w:rPr>
          <w:sz w:val="28"/>
          <w:szCs w:val="28"/>
        </w:rPr>
      </w:pPr>
    </w:p>
    <w:p w:rsidR="004660EA" w:rsidRDefault="004660EA" w:rsidP="002F1A9E">
      <w:pPr>
        <w:jc w:val="both"/>
        <w:rPr>
          <w:sz w:val="28"/>
          <w:szCs w:val="28"/>
        </w:rPr>
      </w:pPr>
    </w:p>
    <w:p w:rsidR="004660EA" w:rsidRDefault="004660EA" w:rsidP="002F1A9E">
      <w:pPr>
        <w:jc w:val="both"/>
        <w:rPr>
          <w:sz w:val="28"/>
          <w:szCs w:val="28"/>
        </w:rPr>
      </w:pPr>
    </w:p>
    <w:p w:rsidR="004660EA" w:rsidRDefault="004660EA" w:rsidP="004660E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660EA" w:rsidRDefault="004660EA" w:rsidP="004660EA">
      <w:pPr>
        <w:ind w:firstLine="708"/>
        <w:rPr>
          <w:sz w:val="28"/>
          <w:szCs w:val="28"/>
        </w:rPr>
      </w:pPr>
    </w:p>
    <w:p w:rsidR="004660EA" w:rsidRPr="00DE0A3B" w:rsidRDefault="004660EA" w:rsidP="004660EA">
      <w:pPr>
        <w:tabs>
          <w:tab w:val="left" w:pos="1125"/>
        </w:tabs>
        <w:ind w:firstLine="708"/>
        <w:rPr>
          <w:sz w:val="28"/>
          <w:szCs w:val="28"/>
        </w:rPr>
      </w:pPr>
    </w:p>
    <w:p w:rsidR="004660EA" w:rsidRPr="00DE0A3B" w:rsidRDefault="004660EA" w:rsidP="004660EA">
      <w:pPr>
        <w:rPr>
          <w:sz w:val="28"/>
          <w:szCs w:val="28"/>
        </w:rPr>
      </w:pPr>
    </w:p>
    <w:p w:rsidR="004660EA" w:rsidRPr="00DE0A3B" w:rsidRDefault="004660EA" w:rsidP="004660EA">
      <w:pPr>
        <w:ind w:firstLine="426"/>
        <w:rPr>
          <w:sz w:val="28"/>
          <w:szCs w:val="28"/>
        </w:rPr>
      </w:pPr>
      <w:r w:rsidRPr="00DE0A3B">
        <w:rPr>
          <w:sz w:val="28"/>
          <w:szCs w:val="28"/>
        </w:rPr>
        <w:t>г. Тирасполь</w:t>
      </w:r>
    </w:p>
    <w:p w:rsidR="004660EA" w:rsidRPr="00DE0A3B" w:rsidRDefault="00DE0A3B" w:rsidP="004660EA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4660EA" w:rsidRPr="00DE0A3B">
        <w:rPr>
          <w:sz w:val="28"/>
          <w:szCs w:val="28"/>
        </w:rPr>
        <w:t xml:space="preserve"> сентября 2023 г.</w:t>
      </w:r>
    </w:p>
    <w:p w:rsidR="006F046E" w:rsidRPr="00DE0A3B" w:rsidRDefault="004660EA" w:rsidP="004660EA">
      <w:pPr>
        <w:jc w:val="both"/>
        <w:rPr>
          <w:sz w:val="28"/>
          <w:szCs w:val="28"/>
        </w:rPr>
      </w:pPr>
      <w:r w:rsidRPr="00DE0A3B">
        <w:rPr>
          <w:sz w:val="28"/>
          <w:szCs w:val="28"/>
        </w:rPr>
        <w:t xml:space="preserve">            № </w:t>
      </w:r>
      <w:r w:rsidR="00DE0A3B">
        <w:rPr>
          <w:sz w:val="28"/>
          <w:szCs w:val="28"/>
        </w:rPr>
        <w:t>355</w:t>
      </w:r>
      <w:bookmarkStart w:id="0" w:name="_GoBack"/>
      <w:bookmarkEnd w:id="0"/>
    </w:p>
    <w:sectPr w:rsidR="006F046E" w:rsidRPr="00DE0A3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CE" w:rsidRDefault="00D413CE" w:rsidP="00CC7258">
      <w:r>
        <w:separator/>
      </w:r>
    </w:p>
  </w:endnote>
  <w:endnote w:type="continuationSeparator" w:id="0">
    <w:p w:rsidR="00D413CE" w:rsidRDefault="00D413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CE" w:rsidRDefault="00D413CE" w:rsidP="00CC7258">
      <w:r>
        <w:separator/>
      </w:r>
    </w:p>
  </w:footnote>
  <w:footnote w:type="continuationSeparator" w:id="0">
    <w:p w:rsidR="00D413CE" w:rsidRDefault="00D413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8F5" w:rsidRDefault="006652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0EA">
      <w:rPr>
        <w:noProof/>
      </w:rPr>
      <w:t>- 2 -</w:t>
    </w:r>
    <w:r>
      <w:rPr>
        <w:noProof/>
      </w:rPr>
      <w:fldChar w:fldCharType="end"/>
    </w:r>
  </w:p>
  <w:p w:rsidR="00F058F5" w:rsidRDefault="00F05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3149F"/>
    <w:rsid w:val="00031F73"/>
    <w:rsid w:val="0004008B"/>
    <w:rsid w:val="00040EC2"/>
    <w:rsid w:val="00041760"/>
    <w:rsid w:val="000441B2"/>
    <w:rsid w:val="00046437"/>
    <w:rsid w:val="0004667E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555A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06A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5C36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9A4"/>
    <w:rsid w:val="001F5D0D"/>
    <w:rsid w:val="001F7F79"/>
    <w:rsid w:val="00201DC2"/>
    <w:rsid w:val="002106AB"/>
    <w:rsid w:val="00210C87"/>
    <w:rsid w:val="00213E98"/>
    <w:rsid w:val="0021678A"/>
    <w:rsid w:val="00220B83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53C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2DC1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DB8"/>
    <w:rsid w:val="00304E8D"/>
    <w:rsid w:val="003122E4"/>
    <w:rsid w:val="00321DAE"/>
    <w:rsid w:val="00325B13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2506"/>
    <w:rsid w:val="003C3E65"/>
    <w:rsid w:val="003C6815"/>
    <w:rsid w:val="003D0787"/>
    <w:rsid w:val="003D1020"/>
    <w:rsid w:val="003D41B9"/>
    <w:rsid w:val="003D6C92"/>
    <w:rsid w:val="003D71A5"/>
    <w:rsid w:val="003E4A8A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660EA"/>
    <w:rsid w:val="00470A16"/>
    <w:rsid w:val="004712B2"/>
    <w:rsid w:val="00472E4B"/>
    <w:rsid w:val="00475252"/>
    <w:rsid w:val="00475BED"/>
    <w:rsid w:val="004822A0"/>
    <w:rsid w:val="00484AD8"/>
    <w:rsid w:val="00490E4E"/>
    <w:rsid w:val="00492BB1"/>
    <w:rsid w:val="004961C4"/>
    <w:rsid w:val="004A0109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0DD7"/>
    <w:rsid w:val="004F176F"/>
    <w:rsid w:val="004F17C4"/>
    <w:rsid w:val="004F2A49"/>
    <w:rsid w:val="004F3082"/>
    <w:rsid w:val="004F3F77"/>
    <w:rsid w:val="004F4FBE"/>
    <w:rsid w:val="004F4FF1"/>
    <w:rsid w:val="004F544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B4B15"/>
    <w:rsid w:val="005C2D12"/>
    <w:rsid w:val="005C7EE7"/>
    <w:rsid w:val="005D0616"/>
    <w:rsid w:val="005D4D1E"/>
    <w:rsid w:val="005F48F9"/>
    <w:rsid w:val="005F7387"/>
    <w:rsid w:val="005F7BF5"/>
    <w:rsid w:val="00604A5E"/>
    <w:rsid w:val="00612F90"/>
    <w:rsid w:val="0061775A"/>
    <w:rsid w:val="00625554"/>
    <w:rsid w:val="0062680A"/>
    <w:rsid w:val="00627705"/>
    <w:rsid w:val="00627EE1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521B"/>
    <w:rsid w:val="006672B6"/>
    <w:rsid w:val="006700A3"/>
    <w:rsid w:val="0068589D"/>
    <w:rsid w:val="00690F7F"/>
    <w:rsid w:val="006A31FA"/>
    <w:rsid w:val="006A3798"/>
    <w:rsid w:val="006A3D64"/>
    <w:rsid w:val="006A536B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2E8F"/>
    <w:rsid w:val="006E3AF0"/>
    <w:rsid w:val="006E74A2"/>
    <w:rsid w:val="006F046E"/>
    <w:rsid w:val="006F224A"/>
    <w:rsid w:val="006F6137"/>
    <w:rsid w:val="006F62E4"/>
    <w:rsid w:val="006F70FF"/>
    <w:rsid w:val="00702EC5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71C29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395D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04663"/>
    <w:rsid w:val="00810FD9"/>
    <w:rsid w:val="00812612"/>
    <w:rsid w:val="008138B0"/>
    <w:rsid w:val="00816D42"/>
    <w:rsid w:val="00821FDE"/>
    <w:rsid w:val="00823207"/>
    <w:rsid w:val="008240B0"/>
    <w:rsid w:val="00830210"/>
    <w:rsid w:val="0083054F"/>
    <w:rsid w:val="0083334E"/>
    <w:rsid w:val="0083520B"/>
    <w:rsid w:val="0084607A"/>
    <w:rsid w:val="00846302"/>
    <w:rsid w:val="0085583D"/>
    <w:rsid w:val="00861683"/>
    <w:rsid w:val="008657C9"/>
    <w:rsid w:val="00865DFB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B1476"/>
    <w:rsid w:val="008C2185"/>
    <w:rsid w:val="008C5357"/>
    <w:rsid w:val="008C5E71"/>
    <w:rsid w:val="008C6A06"/>
    <w:rsid w:val="008D282C"/>
    <w:rsid w:val="008D5851"/>
    <w:rsid w:val="008D6033"/>
    <w:rsid w:val="008E3185"/>
    <w:rsid w:val="008E35C7"/>
    <w:rsid w:val="008E5261"/>
    <w:rsid w:val="008F0CF8"/>
    <w:rsid w:val="00904561"/>
    <w:rsid w:val="00907B9E"/>
    <w:rsid w:val="00911DE6"/>
    <w:rsid w:val="009150F1"/>
    <w:rsid w:val="00920BFF"/>
    <w:rsid w:val="0092356D"/>
    <w:rsid w:val="00927CCB"/>
    <w:rsid w:val="00934CEE"/>
    <w:rsid w:val="009355BE"/>
    <w:rsid w:val="009356A5"/>
    <w:rsid w:val="00936210"/>
    <w:rsid w:val="00936DF1"/>
    <w:rsid w:val="00942289"/>
    <w:rsid w:val="00942685"/>
    <w:rsid w:val="00943314"/>
    <w:rsid w:val="00944DB6"/>
    <w:rsid w:val="00952F5A"/>
    <w:rsid w:val="0095795D"/>
    <w:rsid w:val="00970C20"/>
    <w:rsid w:val="009762EF"/>
    <w:rsid w:val="009777AD"/>
    <w:rsid w:val="009849F0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65E1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D7650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58FE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3DB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4244"/>
    <w:rsid w:val="00BC4629"/>
    <w:rsid w:val="00BC6D16"/>
    <w:rsid w:val="00BC7E33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6A97"/>
    <w:rsid w:val="00C211B9"/>
    <w:rsid w:val="00C216FA"/>
    <w:rsid w:val="00C2381C"/>
    <w:rsid w:val="00C32761"/>
    <w:rsid w:val="00C32787"/>
    <w:rsid w:val="00C444DE"/>
    <w:rsid w:val="00C44E0F"/>
    <w:rsid w:val="00C45E28"/>
    <w:rsid w:val="00C574F9"/>
    <w:rsid w:val="00C670EB"/>
    <w:rsid w:val="00C7118F"/>
    <w:rsid w:val="00C81CBA"/>
    <w:rsid w:val="00C82DF0"/>
    <w:rsid w:val="00C8395B"/>
    <w:rsid w:val="00C84A2E"/>
    <w:rsid w:val="00C87C37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3CE"/>
    <w:rsid w:val="00D41570"/>
    <w:rsid w:val="00D43106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3B"/>
    <w:rsid w:val="00DE0AD4"/>
    <w:rsid w:val="00DE2115"/>
    <w:rsid w:val="00DE4252"/>
    <w:rsid w:val="00DE720D"/>
    <w:rsid w:val="00DF24D1"/>
    <w:rsid w:val="00DF78F8"/>
    <w:rsid w:val="00E070E7"/>
    <w:rsid w:val="00E13918"/>
    <w:rsid w:val="00E177D5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1B07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58F5"/>
    <w:rsid w:val="00F06EC7"/>
    <w:rsid w:val="00F16480"/>
    <w:rsid w:val="00F30AC9"/>
    <w:rsid w:val="00F30E31"/>
    <w:rsid w:val="00F3171D"/>
    <w:rsid w:val="00F31BFB"/>
    <w:rsid w:val="00F32BAD"/>
    <w:rsid w:val="00F346D0"/>
    <w:rsid w:val="00F427C0"/>
    <w:rsid w:val="00F46386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A4F0E-8126-4234-9EA7-8BA305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E686-0991-4D57-A5B0-00C6473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1</cp:revision>
  <cp:lastPrinted>2023-09-12T11:01:00Z</cp:lastPrinted>
  <dcterms:created xsi:type="dcterms:W3CDTF">2013-08-28T11:25:00Z</dcterms:created>
  <dcterms:modified xsi:type="dcterms:W3CDTF">2023-09-25T12:47:00Z</dcterms:modified>
</cp:coreProperties>
</file>